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25C5" w14:textId="1593B665" w:rsidR="00E11E5E" w:rsidRDefault="00E11E5E" w:rsidP="00A73E2B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5EC90613" w14:textId="77777777" w:rsidR="00A73E2B" w:rsidRPr="00A73E2B" w:rsidRDefault="00A73E2B" w:rsidP="00A73E2B">
      <w:pPr>
        <w:spacing w:after="0"/>
        <w:jc w:val="right"/>
        <w:rPr>
          <w:rFonts w:cs="Arial"/>
          <w:b/>
          <w:szCs w:val="20"/>
        </w:rPr>
      </w:pPr>
    </w:p>
    <w:p w14:paraId="75D533C2" w14:textId="619917E0" w:rsidR="00E11E5E" w:rsidRPr="00A73E2B" w:rsidRDefault="00E11E5E" w:rsidP="00A73E2B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63A52828" w14:textId="0344484D" w:rsidR="00170757" w:rsidRPr="00A73E2B" w:rsidRDefault="00E11E5E" w:rsidP="00C11967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C25996">
        <w:rPr>
          <w:rFonts w:cs="Arial"/>
          <w:szCs w:val="20"/>
        </w:rPr>
        <w:t xml:space="preserve">DNS Krmivá 02/07/2024 </w:t>
      </w:r>
      <w:r w:rsidR="00C25996" w:rsidRPr="00C25996">
        <w:rPr>
          <w:rFonts w:cs="Arial"/>
          <w:szCs w:val="20"/>
        </w:rPr>
        <w:t>medikamenty a krmivo pre odstavčatá pre OZ Považie</w:t>
      </w: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C25996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E11E5E" w:rsidRPr="00C25996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C25996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C25996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C25996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13D2BA48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  <w:bookmarkStart w:id="0" w:name="_GoBack"/>
            <w:bookmarkEnd w:id="0"/>
          </w:p>
        </w:tc>
      </w:tr>
      <w:tr w:rsidR="00E11E5E" w:rsidRPr="00C25996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E11E5E" w:rsidRPr="00C25996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C25996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E11E5E" w:rsidRPr="00C25996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C25996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C25996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C25996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C25996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C25996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C25996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64A53D52" w:rsidR="00E11E5E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2E4FB4" w14:textId="77777777" w:rsidR="009240B9" w:rsidRPr="009E11CC" w:rsidRDefault="009240B9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7"/>
        <w:gridCol w:w="1991"/>
        <w:gridCol w:w="1991"/>
        <w:gridCol w:w="1991"/>
      </w:tblGrid>
      <w:tr w:rsidR="00C25996" w:rsidRPr="0033104B" w14:paraId="50945E6E" w14:textId="77777777" w:rsidTr="0032778A">
        <w:trPr>
          <w:trHeight w:val="441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6D61A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05CEA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9630F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A1F6E" w14:textId="77777777" w:rsidR="00C25996" w:rsidRPr="0033104B" w:rsidRDefault="00C25996" w:rsidP="0032778A">
            <w:pPr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lková cena v EUR s DPH</w:t>
            </w:r>
          </w:p>
        </w:tc>
      </w:tr>
      <w:tr w:rsidR="00C25996" w:rsidRPr="0033104B" w14:paraId="24D08CEC" w14:textId="77777777" w:rsidTr="00C25996">
        <w:trPr>
          <w:trHeight w:val="54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786E4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  <w:r w:rsidRPr="0033104B">
              <w:rPr>
                <w:rFonts w:cs="Arial"/>
                <w:szCs w:val="20"/>
              </w:rPr>
              <w:t>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0FEBD02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7A5C9F3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E41290B" w14:textId="77777777" w:rsidR="00C25996" w:rsidRPr="0033104B" w:rsidRDefault="00C25996" w:rsidP="0032778A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6FBB125F" w:rsidR="005E0C16" w:rsidRPr="009E11CC" w:rsidRDefault="00C2599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 xml:space="preserve"> </w:t>
      </w:r>
      <w:r w:rsidR="005E0C16"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72B8F8AF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3D294BA2" w14:textId="194FEAB4" w:rsidR="00A73E2B" w:rsidRDefault="00A73E2B" w:rsidP="00C11967">
      <w:pPr>
        <w:spacing w:after="0"/>
        <w:jc w:val="both"/>
        <w:rPr>
          <w:rFonts w:cs="Arial"/>
          <w:sz w:val="18"/>
          <w:szCs w:val="18"/>
        </w:rPr>
      </w:pPr>
    </w:p>
    <w:p w14:paraId="29EBAD25" w14:textId="51E0DBCB" w:rsidR="009240B9" w:rsidRDefault="009240B9" w:rsidP="00C11967">
      <w:pPr>
        <w:spacing w:after="0"/>
        <w:jc w:val="both"/>
        <w:rPr>
          <w:rFonts w:cs="Arial"/>
          <w:sz w:val="18"/>
          <w:szCs w:val="18"/>
        </w:rPr>
      </w:pPr>
    </w:p>
    <w:p w14:paraId="3A5CC90C" w14:textId="77777777" w:rsidR="009240B9" w:rsidRPr="009E11CC" w:rsidRDefault="009240B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 xml:space="preserve">V </w:t>
      </w:r>
      <w:r w:rsidRPr="00A73E2B">
        <w:rPr>
          <w:rFonts w:cs="Arial"/>
          <w:color w:val="222222"/>
          <w:szCs w:val="20"/>
          <w:highlight w:val="yellow"/>
        </w:rPr>
        <w:t>....................................</w:t>
      </w:r>
      <w:r w:rsidRPr="009E11CC">
        <w:rPr>
          <w:rFonts w:cs="Arial"/>
          <w:color w:val="222222"/>
          <w:szCs w:val="20"/>
        </w:rPr>
        <w:t xml:space="preserve"> dňa </w:t>
      </w:r>
      <w:r w:rsidRPr="00A73E2B">
        <w:rPr>
          <w:rFonts w:cs="Arial"/>
          <w:color w:val="222222"/>
          <w:szCs w:val="20"/>
          <w:highlight w:val="yellow"/>
        </w:rPr>
        <w:t>.................</w:t>
      </w:r>
    </w:p>
    <w:p w14:paraId="52026A7C" w14:textId="4BE4DCE8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46A3F81F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B7291C9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562970D9" w:rsidR="00170757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EDB1DF6" w14:textId="77777777" w:rsidR="00A73E2B" w:rsidRPr="009E11CC" w:rsidRDefault="00A73E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A73E2B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  <w:shd w:val="clear" w:color="auto" w:fill="FFFF00"/>
          </w:tcPr>
          <w:p w14:paraId="3BE7D000" w14:textId="77777777" w:rsidR="00E11E5E" w:rsidRPr="009E11CC" w:rsidRDefault="00E11E5E" w:rsidP="00A73E2B">
            <w:pPr>
              <w:shd w:val="clear" w:color="auto" w:fill="FFFF00"/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3729CCE3" w14:textId="7FCCDD90" w:rsidR="00604AF6" w:rsidRPr="009E11CC" w:rsidRDefault="00604AF6" w:rsidP="00A73E2B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4B7E" w14:textId="77777777" w:rsidR="006D6FF8" w:rsidRDefault="006D6FF8">
      <w:r>
        <w:separator/>
      </w:r>
    </w:p>
  </w:endnote>
  <w:endnote w:type="continuationSeparator" w:id="0">
    <w:p w14:paraId="44C45944" w14:textId="77777777" w:rsidR="006D6FF8" w:rsidRDefault="006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2BE34F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2599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2599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6D6FF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FB9B" w14:textId="77777777" w:rsidR="006D6FF8" w:rsidRDefault="006D6FF8">
      <w:r>
        <w:separator/>
      </w:r>
    </w:p>
  </w:footnote>
  <w:footnote w:type="continuationSeparator" w:id="0">
    <w:p w14:paraId="470278FF" w14:textId="77777777" w:rsidR="006D6FF8" w:rsidRDefault="006D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2636FB9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OZ </w:t>
          </w:r>
          <w:r w:rsidR="00A73E2B">
            <w:rPr>
              <w:color w:val="005941"/>
              <w:sz w:val="24"/>
            </w:rPr>
            <w:t>Považie</w:t>
          </w:r>
        </w:p>
        <w:p w14:paraId="4F73470A" w14:textId="2030EB17" w:rsidR="005308F7" w:rsidRDefault="00A73E2B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663A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084D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6FF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31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0B9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2B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996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D75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F80D-BBB9-4703-A771-74F5067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9</cp:revision>
  <cp:lastPrinted>2023-06-12T12:27:00Z</cp:lastPrinted>
  <dcterms:created xsi:type="dcterms:W3CDTF">2023-08-16T06:32:00Z</dcterms:created>
  <dcterms:modified xsi:type="dcterms:W3CDTF">2024-03-21T08:01:00Z</dcterms:modified>
  <cp:category>EIZ</cp:category>
</cp:coreProperties>
</file>